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750573D4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proofErr w:type="spellStart"/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>Введение</w:t>
      </w:r>
      <w:proofErr w:type="spellEnd"/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в </w:t>
      </w:r>
      <w:proofErr w:type="spellStart"/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Scad</w:t>
      </w:r>
      <w:proofErr w:type="spellEnd"/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4</cp:revision>
  <dcterms:created xsi:type="dcterms:W3CDTF">2025-05-31T14:32:00Z</dcterms:created>
  <dcterms:modified xsi:type="dcterms:W3CDTF">2025-06-29T07:52:00Z</dcterms:modified>
</cp:coreProperties>
</file>